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0027" w:rsidRPr="00D619A0" w:rsidRDefault="00810027" w:rsidP="00D619A0">
      <w:pPr>
        <w:spacing w:before="0" w:beforeAutospacing="0"/>
        <w:jc w:val="center"/>
        <w:rPr>
          <w:rFonts w:ascii="Arial" w:hAnsi="Arial" w:cs="Arial"/>
          <w:b/>
          <w:sz w:val="24"/>
          <w:u w:val="single"/>
        </w:rPr>
      </w:pPr>
      <w:r w:rsidRPr="00D619A0">
        <w:rPr>
          <w:rFonts w:ascii="Arial" w:hAnsi="Arial" w:cs="Arial"/>
          <w:b/>
          <w:sz w:val="24"/>
          <w:u w:val="single"/>
        </w:rPr>
        <w:t>ANEXO I</w:t>
      </w:r>
    </w:p>
    <w:p w:rsidR="00810027" w:rsidRPr="00D619A0" w:rsidRDefault="00810027" w:rsidP="00810027">
      <w:pPr>
        <w:pStyle w:val="Corpodetexto"/>
        <w:spacing w:before="0" w:beforeAutospacing="0"/>
        <w:jc w:val="center"/>
        <w:rPr>
          <w:rFonts w:ascii="Arial" w:hAnsi="Arial" w:cs="Arial"/>
          <w:b/>
          <w:sz w:val="24"/>
        </w:rPr>
      </w:pPr>
    </w:p>
    <w:p w:rsidR="00CD5A55" w:rsidRPr="0031067E" w:rsidRDefault="00CD5A55" w:rsidP="00CD5A55">
      <w:pPr>
        <w:pStyle w:val="Corpodetexto"/>
        <w:spacing w:before="0" w:beforeAutospacing="0"/>
        <w:jc w:val="center"/>
        <w:rPr>
          <w:rFonts w:ascii="Arial" w:hAnsi="Arial" w:cs="Arial"/>
          <w:b/>
          <w:sz w:val="24"/>
        </w:rPr>
      </w:pPr>
      <w:r w:rsidRPr="0031067E">
        <w:rPr>
          <w:rFonts w:ascii="Arial" w:hAnsi="Arial" w:cs="Arial"/>
          <w:b/>
          <w:sz w:val="24"/>
        </w:rPr>
        <w:t xml:space="preserve">PRÊMIO CHICO ANYSIO: </w:t>
      </w:r>
    </w:p>
    <w:p w:rsidR="00CD5A55" w:rsidRPr="0031067E" w:rsidRDefault="00CD5A55" w:rsidP="00CD5A55">
      <w:pPr>
        <w:spacing w:before="0" w:beforeAutospacing="0"/>
        <w:jc w:val="center"/>
        <w:rPr>
          <w:rFonts w:ascii="Arial" w:hAnsi="Arial" w:cs="Arial"/>
          <w:b/>
          <w:sz w:val="24"/>
        </w:rPr>
      </w:pPr>
      <w:r w:rsidRPr="0031067E">
        <w:rPr>
          <w:rFonts w:ascii="Arial" w:hAnsi="Arial" w:cs="Arial"/>
          <w:b/>
          <w:sz w:val="24"/>
        </w:rPr>
        <w:t>O MARANGUAPENSE DAS SETE ARTES</w:t>
      </w:r>
    </w:p>
    <w:p w:rsidR="00CD5A55" w:rsidRPr="0031067E" w:rsidRDefault="00CD5A55" w:rsidP="00CD5A55">
      <w:pPr>
        <w:spacing w:before="0" w:beforeAutospacing="0"/>
        <w:jc w:val="center"/>
        <w:rPr>
          <w:rFonts w:ascii="Arial" w:hAnsi="Arial" w:cs="Arial"/>
          <w:b/>
          <w:sz w:val="24"/>
        </w:rPr>
      </w:pPr>
      <w:r w:rsidRPr="0031067E">
        <w:rPr>
          <w:rFonts w:ascii="Arial" w:hAnsi="Arial" w:cs="Arial"/>
          <w:b/>
          <w:sz w:val="24"/>
        </w:rPr>
        <w:t>FITEC 20 ANOS</w:t>
      </w:r>
    </w:p>
    <w:p w:rsidR="00810027" w:rsidRPr="00D619A0" w:rsidRDefault="00810027" w:rsidP="00810027">
      <w:pPr>
        <w:spacing w:before="0" w:beforeAutospacing="0"/>
        <w:jc w:val="center"/>
        <w:rPr>
          <w:rFonts w:ascii="Arial" w:hAnsi="Arial" w:cs="Arial"/>
          <w:b/>
          <w:sz w:val="24"/>
          <w:u w:val="single"/>
        </w:rPr>
      </w:pPr>
    </w:p>
    <w:p w:rsidR="00810027" w:rsidRPr="00D619A0" w:rsidRDefault="00810027" w:rsidP="00810027">
      <w:pPr>
        <w:spacing w:before="0" w:beforeAutospacing="0"/>
        <w:jc w:val="center"/>
        <w:rPr>
          <w:rFonts w:ascii="Arial" w:hAnsi="Arial" w:cs="Arial"/>
          <w:b/>
          <w:sz w:val="24"/>
        </w:rPr>
      </w:pPr>
      <w:r w:rsidRPr="00D619A0">
        <w:rPr>
          <w:rFonts w:ascii="Arial" w:hAnsi="Arial" w:cs="Arial"/>
          <w:b/>
          <w:sz w:val="24"/>
        </w:rPr>
        <w:t>FORMULÁRIO PARA PROJETOS CULTURAIS</w:t>
      </w:r>
    </w:p>
    <w:tbl>
      <w:tblPr>
        <w:tblW w:w="98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276"/>
        <w:gridCol w:w="850"/>
        <w:gridCol w:w="142"/>
        <w:gridCol w:w="1559"/>
        <w:gridCol w:w="598"/>
        <w:gridCol w:w="3371"/>
      </w:tblGrid>
      <w:tr w:rsidR="00810027" w:rsidRPr="00D619A0" w:rsidTr="002050DE">
        <w:tc>
          <w:tcPr>
            <w:tcW w:w="9889" w:type="dxa"/>
            <w:gridSpan w:val="7"/>
            <w:shd w:val="clear" w:color="auto" w:fill="auto"/>
          </w:tcPr>
          <w:p w:rsidR="00810027" w:rsidRPr="00D619A0" w:rsidRDefault="00810027" w:rsidP="009014BB">
            <w:pPr>
              <w:spacing w:before="0" w:beforeAutospacing="0"/>
              <w:rPr>
                <w:rFonts w:ascii="Arial" w:hAnsi="Arial" w:cs="Arial"/>
                <w:sz w:val="24"/>
              </w:rPr>
            </w:pPr>
            <w:r w:rsidRPr="00D619A0">
              <w:rPr>
                <w:rFonts w:ascii="Arial" w:hAnsi="Arial" w:cs="Arial"/>
                <w:b/>
                <w:sz w:val="24"/>
              </w:rPr>
              <w:tab/>
            </w:r>
            <w:r w:rsidRPr="00D619A0">
              <w:rPr>
                <w:rFonts w:ascii="Arial" w:hAnsi="Arial" w:cs="Arial"/>
                <w:sz w:val="24"/>
              </w:rPr>
              <w:t>TÍTULO DO PROJETO</w:t>
            </w:r>
          </w:p>
          <w:p w:rsidR="00810027" w:rsidRPr="00D619A0" w:rsidRDefault="00810027" w:rsidP="009014BB">
            <w:pPr>
              <w:spacing w:before="0" w:beforeAutospacing="0"/>
              <w:rPr>
                <w:rFonts w:ascii="Arial" w:hAnsi="Arial" w:cs="Arial"/>
                <w:sz w:val="24"/>
              </w:rPr>
            </w:pPr>
          </w:p>
        </w:tc>
      </w:tr>
      <w:tr w:rsidR="00810027" w:rsidRPr="00D619A0" w:rsidTr="002050DE">
        <w:tc>
          <w:tcPr>
            <w:tcW w:w="9889" w:type="dxa"/>
            <w:gridSpan w:val="7"/>
            <w:shd w:val="clear" w:color="auto" w:fill="auto"/>
          </w:tcPr>
          <w:p w:rsidR="00810027" w:rsidRPr="00D619A0" w:rsidRDefault="00810027" w:rsidP="009014BB">
            <w:pPr>
              <w:spacing w:before="0" w:beforeAutospacing="0"/>
              <w:rPr>
                <w:rFonts w:ascii="Arial" w:hAnsi="Arial" w:cs="Arial"/>
                <w:sz w:val="24"/>
              </w:rPr>
            </w:pPr>
            <w:r w:rsidRPr="00D619A0">
              <w:rPr>
                <w:rFonts w:ascii="Arial" w:hAnsi="Arial" w:cs="Arial"/>
                <w:sz w:val="24"/>
              </w:rPr>
              <w:t>PROPONENTE DO PROJETO</w:t>
            </w:r>
          </w:p>
          <w:p w:rsidR="00810027" w:rsidRPr="00D619A0" w:rsidRDefault="00810027" w:rsidP="009014BB">
            <w:pPr>
              <w:spacing w:before="0" w:beforeAutospacing="0"/>
              <w:rPr>
                <w:rFonts w:ascii="Arial" w:hAnsi="Arial" w:cs="Arial"/>
                <w:sz w:val="24"/>
              </w:rPr>
            </w:pPr>
          </w:p>
        </w:tc>
      </w:tr>
      <w:tr w:rsidR="00810027" w:rsidRPr="00D619A0" w:rsidTr="002050DE">
        <w:tc>
          <w:tcPr>
            <w:tcW w:w="6518" w:type="dxa"/>
            <w:gridSpan w:val="6"/>
            <w:shd w:val="clear" w:color="auto" w:fill="auto"/>
          </w:tcPr>
          <w:p w:rsidR="00810027" w:rsidRPr="00D619A0" w:rsidRDefault="00810027" w:rsidP="009014BB">
            <w:pPr>
              <w:spacing w:before="0" w:beforeAutospacing="0"/>
              <w:rPr>
                <w:rFonts w:ascii="Arial" w:hAnsi="Arial" w:cs="Arial"/>
                <w:sz w:val="24"/>
              </w:rPr>
            </w:pPr>
            <w:r w:rsidRPr="00D619A0">
              <w:rPr>
                <w:rFonts w:ascii="Arial" w:hAnsi="Arial" w:cs="Arial"/>
                <w:sz w:val="24"/>
              </w:rPr>
              <w:t>ENDEREÇO</w:t>
            </w:r>
            <w:r w:rsidR="003E6C80">
              <w:rPr>
                <w:rFonts w:ascii="Arial" w:hAnsi="Arial" w:cs="Arial"/>
                <w:sz w:val="24"/>
              </w:rPr>
              <w:t>:</w:t>
            </w:r>
          </w:p>
          <w:p w:rsidR="00810027" w:rsidRPr="00D619A0" w:rsidRDefault="00810027" w:rsidP="009014BB">
            <w:pPr>
              <w:spacing w:before="0" w:beforeAutospacing="0"/>
              <w:rPr>
                <w:rFonts w:ascii="Arial" w:hAnsi="Arial" w:cs="Arial"/>
                <w:sz w:val="24"/>
              </w:rPr>
            </w:pPr>
          </w:p>
        </w:tc>
        <w:tc>
          <w:tcPr>
            <w:tcW w:w="3371" w:type="dxa"/>
            <w:shd w:val="clear" w:color="auto" w:fill="auto"/>
          </w:tcPr>
          <w:p w:rsidR="00810027" w:rsidRDefault="00810027" w:rsidP="009014BB">
            <w:pPr>
              <w:spacing w:before="0" w:beforeAutospacing="0"/>
              <w:rPr>
                <w:rFonts w:ascii="Arial" w:hAnsi="Arial" w:cs="Arial"/>
                <w:sz w:val="24"/>
              </w:rPr>
            </w:pPr>
            <w:r w:rsidRPr="00D619A0">
              <w:rPr>
                <w:rFonts w:ascii="Arial" w:hAnsi="Arial" w:cs="Arial"/>
                <w:sz w:val="24"/>
              </w:rPr>
              <w:t>BAIRRO</w:t>
            </w:r>
            <w:r w:rsidR="003E6C80">
              <w:rPr>
                <w:rFonts w:ascii="Arial" w:hAnsi="Arial" w:cs="Arial"/>
                <w:sz w:val="24"/>
              </w:rPr>
              <w:t>:</w:t>
            </w:r>
          </w:p>
          <w:p w:rsidR="003E6C80" w:rsidRPr="00D619A0" w:rsidRDefault="003E6C80" w:rsidP="009014BB">
            <w:pPr>
              <w:spacing w:before="0" w:beforeAutospacing="0"/>
              <w:rPr>
                <w:rFonts w:ascii="Arial" w:hAnsi="Arial" w:cs="Arial"/>
                <w:sz w:val="24"/>
              </w:rPr>
            </w:pPr>
          </w:p>
        </w:tc>
      </w:tr>
      <w:tr w:rsidR="00810027" w:rsidRPr="00D619A0" w:rsidTr="002050DE">
        <w:tc>
          <w:tcPr>
            <w:tcW w:w="4219" w:type="dxa"/>
            <w:gridSpan w:val="3"/>
            <w:shd w:val="clear" w:color="auto" w:fill="auto"/>
          </w:tcPr>
          <w:p w:rsidR="00810027" w:rsidRDefault="00810027" w:rsidP="009014BB">
            <w:pPr>
              <w:spacing w:before="0" w:beforeAutospacing="0"/>
              <w:rPr>
                <w:rFonts w:ascii="Arial" w:hAnsi="Arial" w:cs="Arial"/>
                <w:sz w:val="24"/>
              </w:rPr>
            </w:pPr>
            <w:r w:rsidRPr="00D619A0">
              <w:rPr>
                <w:rFonts w:ascii="Arial" w:hAnsi="Arial" w:cs="Arial"/>
                <w:sz w:val="24"/>
              </w:rPr>
              <w:t>CIDADE:</w:t>
            </w:r>
          </w:p>
          <w:p w:rsidR="00810027" w:rsidRPr="00D619A0" w:rsidRDefault="00810027" w:rsidP="009014BB">
            <w:pPr>
              <w:spacing w:before="0" w:beforeAutospacing="0"/>
              <w:rPr>
                <w:rFonts w:ascii="Arial" w:hAnsi="Arial" w:cs="Arial"/>
                <w:sz w:val="24"/>
              </w:rPr>
            </w:pPr>
          </w:p>
        </w:tc>
        <w:tc>
          <w:tcPr>
            <w:tcW w:w="2299" w:type="dxa"/>
            <w:gridSpan w:val="3"/>
            <w:shd w:val="clear" w:color="auto" w:fill="auto"/>
          </w:tcPr>
          <w:p w:rsidR="00810027" w:rsidRDefault="00810027" w:rsidP="009014BB">
            <w:pPr>
              <w:spacing w:before="0" w:beforeAutospacing="0"/>
              <w:rPr>
                <w:rFonts w:ascii="Arial" w:hAnsi="Arial" w:cs="Arial"/>
                <w:sz w:val="24"/>
              </w:rPr>
            </w:pPr>
            <w:r w:rsidRPr="00D619A0">
              <w:rPr>
                <w:rFonts w:ascii="Arial" w:hAnsi="Arial" w:cs="Arial"/>
                <w:sz w:val="24"/>
              </w:rPr>
              <w:t>UF:</w:t>
            </w:r>
          </w:p>
          <w:p w:rsidR="003E6C80" w:rsidRPr="00D619A0" w:rsidRDefault="003E6C80" w:rsidP="009014BB">
            <w:pPr>
              <w:spacing w:before="0" w:beforeAutospacing="0"/>
              <w:rPr>
                <w:rFonts w:ascii="Arial" w:hAnsi="Arial" w:cs="Arial"/>
                <w:sz w:val="24"/>
              </w:rPr>
            </w:pPr>
          </w:p>
        </w:tc>
        <w:tc>
          <w:tcPr>
            <w:tcW w:w="3371" w:type="dxa"/>
            <w:shd w:val="clear" w:color="auto" w:fill="auto"/>
          </w:tcPr>
          <w:p w:rsidR="00810027" w:rsidRDefault="00810027" w:rsidP="009014BB">
            <w:pPr>
              <w:spacing w:before="0" w:beforeAutospacing="0"/>
              <w:rPr>
                <w:rFonts w:ascii="Arial" w:hAnsi="Arial" w:cs="Arial"/>
                <w:sz w:val="24"/>
              </w:rPr>
            </w:pPr>
            <w:r w:rsidRPr="00D619A0">
              <w:rPr>
                <w:rFonts w:ascii="Arial" w:hAnsi="Arial" w:cs="Arial"/>
                <w:sz w:val="24"/>
              </w:rPr>
              <w:t>CEP:</w:t>
            </w:r>
          </w:p>
          <w:p w:rsidR="003E6C80" w:rsidRPr="00D619A0" w:rsidRDefault="003E6C80" w:rsidP="009014BB">
            <w:pPr>
              <w:spacing w:before="0" w:beforeAutospacing="0"/>
              <w:rPr>
                <w:rFonts w:ascii="Arial" w:hAnsi="Arial" w:cs="Arial"/>
                <w:sz w:val="24"/>
              </w:rPr>
            </w:pPr>
          </w:p>
        </w:tc>
      </w:tr>
      <w:tr w:rsidR="00810027" w:rsidRPr="00D619A0" w:rsidTr="002050DE">
        <w:tc>
          <w:tcPr>
            <w:tcW w:w="2093" w:type="dxa"/>
            <w:shd w:val="clear" w:color="auto" w:fill="auto"/>
          </w:tcPr>
          <w:p w:rsidR="00810027" w:rsidRPr="00D619A0" w:rsidRDefault="00810027" w:rsidP="009014BB">
            <w:pPr>
              <w:spacing w:before="0" w:beforeAutospacing="0"/>
              <w:rPr>
                <w:rFonts w:ascii="Arial" w:hAnsi="Arial" w:cs="Arial"/>
                <w:sz w:val="24"/>
              </w:rPr>
            </w:pPr>
            <w:r w:rsidRPr="00D619A0">
              <w:rPr>
                <w:rFonts w:ascii="Arial" w:hAnsi="Arial" w:cs="Arial"/>
                <w:sz w:val="24"/>
              </w:rPr>
              <w:t>CPF:</w:t>
            </w:r>
          </w:p>
          <w:p w:rsidR="00810027" w:rsidRPr="00D619A0" w:rsidRDefault="00810027" w:rsidP="009014BB">
            <w:pPr>
              <w:spacing w:before="0" w:beforeAutospacing="0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810027" w:rsidRDefault="00810027" w:rsidP="009014BB">
            <w:pPr>
              <w:spacing w:before="0" w:beforeAutospacing="0"/>
              <w:rPr>
                <w:rFonts w:ascii="Arial" w:hAnsi="Arial" w:cs="Arial"/>
                <w:sz w:val="24"/>
              </w:rPr>
            </w:pPr>
            <w:r w:rsidRPr="00D619A0">
              <w:rPr>
                <w:rFonts w:ascii="Arial" w:hAnsi="Arial" w:cs="Arial"/>
                <w:sz w:val="24"/>
              </w:rPr>
              <w:t>RG:</w:t>
            </w:r>
          </w:p>
          <w:p w:rsidR="003E6C80" w:rsidRPr="00D619A0" w:rsidRDefault="003E6C80" w:rsidP="009014BB">
            <w:pPr>
              <w:spacing w:before="0" w:beforeAutospacing="0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027" w:rsidRDefault="00810027" w:rsidP="009014BB">
            <w:pPr>
              <w:spacing w:before="0" w:beforeAutospacing="0"/>
              <w:rPr>
                <w:rFonts w:ascii="Arial" w:hAnsi="Arial" w:cs="Arial"/>
                <w:sz w:val="24"/>
              </w:rPr>
            </w:pPr>
            <w:r w:rsidRPr="00D619A0">
              <w:rPr>
                <w:rFonts w:ascii="Arial" w:hAnsi="Arial" w:cs="Arial"/>
                <w:sz w:val="24"/>
              </w:rPr>
              <w:t>TELEFONE:</w:t>
            </w:r>
          </w:p>
          <w:p w:rsidR="003E6C80" w:rsidRPr="00D619A0" w:rsidRDefault="003E6C80" w:rsidP="009014BB">
            <w:pPr>
              <w:spacing w:before="0" w:beforeAutospacing="0"/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810027" w:rsidRDefault="00810027" w:rsidP="009014BB">
            <w:pPr>
              <w:spacing w:before="0" w:beforeAutospacing="0"/>
              <w:rPr>
                <w:rFonts w:ascii="Arial" w:hAnsi="Arial" w:cs="Arial"/>
                <w:sz w:val="24"/>
              </w:rPr>
            </w:pPr>
            <w:r w:rsidRPr="00D619A0">
              <w:rPr>
                <w:rFonts w:ascii="Arial" w:hAnsi="Arial" w:cs="Arial"/>
                <w:sz w:val="24"/>
              </w:rPr>
              <w:t>E-MAIL:</w:t>
            </w:r>
          </w:p>
          <w:p w:rsidR="003E6C80" w:rsidRPr="00D619A0" w:rsidRDefault="003E6C80" w:rsidP="009014BB">
            <w:pPr>
              <w:spacing w:before="0" w:beforeAutospacing="0"/>
              <w:rPr>
                <w:rFonts w:ascii="Arial" w:hAnsi="Arial" w:cs="Arial"/>
                <w:sz w:val="24"/>
              </w:rPr>
            </w:pPr>
          </w:p>
        </w:tc>
      </w:tr>
      <w:tr w:rsidR="003E6C80" w:rsidRPr="00D619A0" w:rsidTr="002050DE">
        <w:tc>
          <w:tcPr>
            <w:tcW w:w="3369" w:type="dxa"/>
            <w:gridSpan w:val="2"/>
            <w:shd w:val="clear" w:color="auto" w:fill="auto"/>
          </w:tcPr>
          <w:p w:rsidR="003E6C80" w:rsidRDefault="003E6C80" w:rsidP="009014BB">
            <w:pPr>
              <w:spacing w:before="0" w:beforeAutospacing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A DE NASCIMENTO:</w:t>
            </w:r>
          </w:p>
          <w:p w:rsidR="003E6C80" w:rsidRPr="00D619A0" w:rsidRDefault="003E6C80" w:rsidP="009014BB">
            <w:pPr>
              <w:spacing w:before="0" w:beforeAutospacing="0"/>
              <w:rPr>
                <w:rFonts w:ascii="Arial" w:hAnsi="Arial" w:cs="Arial"/>
                <w:sz w:val="24"/>
              </w:rPr>
            </w:pPr>
          </w:p>
        </w:tc>
        <w:tc>
          <w:tcPr>
            <w:tcW w:w="6520" w:type="dxa"/>
            <w:gridSpan w:val="5"/>
            <w:shd w:val="clear" w:color="auto" w:fill="auto"/>
          </w:tcPr>
          <w:p w:rsidR="003E6C80" w:rsidRDefault="003E6C80" w:rsidP="009014BB">
            <w:pPr>
              <w:spacing w:before="0" w:beforeAutospacing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E DA MÃE:</w:t>
            </w:r>
          </w:p>
          <w:p w:rsidR="003E6C80" w:rsidRPr="00D619A0" w:rsidRDefault="003E6C80" w:rsidP="009014BB">
            <w:pPr>
              <w:spacing w:before="0" w:beforeAutospacing="0"/>
              <w:rPr>
                <w:rFonts w:ascii="Arial" w:hAnsi="Arial" w:cs="Arial"/>
                <w:sz w:val="24"/>
              </w:rPr>
            </w:pPr>
          </w:p>
        </w:tc>
      </w:tr>
      <w:tr w:rsidR="00EE33D1" w:rsidRPr="00D619A0" w:rsidTr="002050DE">
        <w:tc>
          <w:tcPr>
            <w:tcW w:w="4361" w:type="dxa"/>
            <w:gridSpan w:val="4"/>
            <w:shd w:val="clear" w:color="auto" w:fill="auto"/>
          </w:tcPr>
          <w:p w:rsidR="00EE33D1" w:rsidRDefault="00EE33D1" w:rsidP="009014BB">
            <w:pPr>
              <w:spacing w:before="0" w:beforeAutospacing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ANCO:</w:t>
            </w:r>
          </w:p>
          <w:p w:rsidR="00EE33D1" w:rsidRDefault="00EE33D1" w:rsidP="009014BB">
            <w:pPr>
              <w:spacing w:before="0" w:beforeAutospacing="0"/>
              <w:rPr>
                <w:rFonts w:ascii="Arial" w:hAnsi="Arial" w:cs="Arial"/>
                <w:sz w:val="24"/>
              </w:rPr>
            </w:pPr>
          </w:p>
        </w:tc>
        <w:tc>
          <w:tcPr>
            <w:tcW w:w="5528" w:type="dxa"/>
            <w:gridSpan w:val="3"/>
            <w:shd w:val="clear" w:color="auto" w:fill="auto"/>
          </w:tcPr>
          <w:p w:rsidR="00FA1CB8" w:rsidRDefault="00EE33D1" w:rsidP="009014BB">
            <w:pPr>
              <w:spacing w:before="0" w:beforeAutospacing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TA CORRENTE (    ) </w:t>
            </w:r>
            <w:r w:rsidR="00F20FE3">
              <w:rPr>
                <w:rFonts w:ascii="Arial" w:hAnsi="Arial" w:cs="Arial"/>
                <w:sz w:val="24"/>
              </w:rPr>
              <w:t xml:space="preserve"> </w:t>
            </w:r>
          </w:p>
          <w:p w:rsidR="00EE33D1" w:rsidRDefault="00EE33D1" w:rsidP="009014BB">
            <w:pPr>
              <w:spacing w:before="0" w:beforeAutospacing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UPANÇA (    )</w:t>
            </w:r>
          </w:p>
        </w:tc>
      </w:tr>
      <w:tr w:rsidR="00EE33D1" w:rsidRPr="00D619A0" w:rsidTr="002050DE">
        <w:tc>
          <w:tcPr>
            <w:tcW w:w="3369" w:type="dxa"/>
            <w:gridSpan w:val="2"/>
            <w:shd w:val="clear" w:color="auto" w:fill="auto"/>
          </w:tcPr>
          <w:p w:rsidR="00EE33D1" w:rsidRDefault="00EE33D1" w:rsidP="009014BB">
            <w:pPr>
              <w:spacing w:before="0" w:beforeAutospacing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GÊNCIA:</w:t>
            </w:r>
          </w:p>
          <w:p w:rsidR="00EE33D1" w:rsidRDefault="00EE33D1" w:rsidP="009014BB">
            <w:pPr>
              <w:spacing w:before="0" w:beforeAutospacing="0"/>
              <w:rPr>
                <w:rFonts w:ascii="Arial" w:hAnsi="Arial" w:cs="Arial"/>
                <w:sz w:val="24"/>
              </w:rPr>
            </w:pPr>
          </w:p>
        </w:tc>
        <w:tc>
          <w:tcPr>
            <w:tcW w:w="6520" w:type="dxa"/>
            <w:gridSpan w:val="5"/>
            <w:shd w:val="clear" w:color="auto" w:fill="auto"/>
          </w:tcPr>
          <w:p w:rsidR="00EE33D1" w:rsidRDefault="00EE33D1" w:rsidP="009014BB">
            <w:pPr>
              <w:spacing w:before="0" w:beforeAutospacing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º DA CONTA:</w:t>
            </w:r>
          </w:p>
        </w:tc>
      </w:tr>
    </w:tbl>
    <w:p w:rsidR="00810027" w:rsidRPr="00D619A0" w:rsidRDefault="00810027" w:rsidP="009014BB">
      <w:pPr>
        <w:spacing w:before="0" w:beforeAutospacing="0"/>
        <w:rPr>
          <w:rFonts w:ascii="Arial" w:hAnsi="Arial" w:cs="Arial"/>
          <w:b/>
          <w:sz w:val="24"/>
        </w:rPr>
      </w:pPr>
    </w:p>
    <w:tbl>
      <w:tblPr>
        <w:tblW w:w="98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850"/>
        <w:gridCol w:w="1560"/>
        <w:gridCol w:w="1134"/>
        <w:gridCol w:w="1559"/>
        <w:gridCol w:w="2126"/>
      </w:tblGrid>
      <w:tr w:rsidR="00810027" w:rsidRPr="00D619A0" w:rsidTr="002050DE">
        <w:tc>
          <w:tcPr>
            <w:tcW w:w="9889" w:type="dxa"/>
            <w:gridSpan w:val="6"/>
            <w:shd w:val="clear" w:color="auto" w:fill="auto"/>
          </w:tcPr>
          <w:p w:rsidR="00810027" w:rsidRPr="00D619A0" w:rsidRDefault="00810027" w:rsidP="009014BB">
            <w:pPr>
              <w:spacing w:before="0" w:beforeAutospacing="0"/>
              <w:rPr>
                <w:rFonts w:ascii="Arial" w:hAnsi="Arial" w:cs="Arial"/>
                <w:b/>
                <w:sz w:val="24"/>
              </w:rPr>
            </w:pPr>
            <w:r w:rsidRPr="00D619A0">
              <w:rPr>
                <w:rFonts w:ascii="Arial" w:hAnsi="Arial" w:cs="Arial"/>
                <w:b/>
                <w:sz w:val="24"/>
              </w:rPr>
              <w:t>PARA ESCLARECIMENTO ADICIONAL – RESPONSÁVEL DO PROJETO</w:t>
            </w:r>
          </w:p>
        </w:tc>
      </w:tr>
      <w:tr w:rsidR="00810027" w:rsidRPr="00D619A0" w:rsidTr="002050DE">
        <w:tc>
          <w:tcPr>
            <w:tcW w:w="3510" w:type="dxa"/>
            <w:gridSpan w:val="2"/>
            <w:shd w:val="clear" w:color="auto" w:fill="auto"/>
          </w:tcPr>
          <w:p w:rsidR="00810027" w:rsidRPr="00D619A0" w:rsidRDefault="00810027" w:rsidP="009014BB">
            <w:pPr>
              <w:spacing w:before="0" w:beforeAutospacing="0"/>
              <w:rPr>
                <w:rFonts w:ascii="Arial" w:hAnsi="Arial" w:cs="Arial"/>
                <w:sz w:val="24"/>
              </w:rPr>
            </w:pPr>
            <w:r w:rsidRPr="00D619A0">
              <w:rPr>
                <w:rFonts w:ascii="Arial" w:hAnsi="Arial" w:cs="Arial"/>
                <w:sz w:val="24"/>
              </w:rPr>
              <w:t>NOME/E-MAIL</w:t>
            </w:r>
          </w:p>
          <w:p w:rsidR="00810027" w:rsidRPr="00D619A0" w:rsidRDefault="00810027" w:rsidP="009014BB">
            <w:pPr>
              <w:spacing w:before="0" w:beforeAutospacing="0"/>
              <w:rPr>
                <w:rFonts w:ascii="Arial" w:hAnsi="Arial" w:cs="Arial"/>
                <w:sz w:val="24"/>
              </w:rPr>
            </w:pPr>
          </w:p>
          <w:p w:rsidR="00810027" w:rsidRPr="00D619A0" w:rsidRDefault="00810027" w:rsidP="009014BB">
            <w:pPr>
              <w:spacing w:before="0" w:beforeAutospacing="0"/>
              <w:rPr>
                <w:rFonts w:ascii="Arial" w:hAnsi="Arial" w:cs="Arial"/>
                <w:sz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810027" w:rsidRPr="00D619A0" w:rsidRDefault="00810027" w:rsidP="009014BB">
            <w:pPr>
              <w:spacing w:before="0" w:beforeAutospacing="0"/>
              <w:rPr>
                <w:rFonts w:ascii="Arial" w:hAnsi="Arial" w:cs="Arial"/>
                <w:sz w:val="24"/>
              </w:rPr>
            </w:pPr>
            <w:r w:rsidRPr="00D619A0">
              <w:rPr>
                <w:rFonts w:ascii="Arial" w:hAnsi="Arial" w:cs="Arial"/>
                <w:sz w:val="24"/>
              </w:rPr>
              <w:t>DATA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810027" w:rsidRPr="00D619A0" w:rsidRDefault="00810027" w:rsidP="009014BB">
            <w:pPr>
              <w:spacing w:before="0" w:beforeAutospacing="0"/>
              <w:rPr>
                <w:rFonts w:ascii="Arial" w:hAnsi="Arial" w:cs="Arial"/>
                <w:sz w:val="24"/>
              </w:rPr>
            </w:pPr>
            <w:r w:rsidRPr="00D619A0">
              <w:rPr>
                <w:rFonts w:ascii="Arial" w:hAnsi="Arial" w:cs="Arial"/>
                <w:sz w:val="24"/>
              </w:rPr>
              <w:t>TELEFONE</w:t>
            </w:r>
          </w:p>
        </w:tc>
      </w:tr>
      <w:tr w:rsidR="00810027" w:rsidRPr="00D619A0" w:rsidTr="002050DE">
        <w:tc>
          <w:tcPr>
            <w:tcW w:w="2660" w:type="dxa"/>
            <w:shd w:val="clear" w:color="auto" w:fill="auto"/>
          </w:tcPr>
          <w:p w:rsidR="00810027" w:rsidRPr="00D619A0" w:rsidRDefault="00810027" w:rsidP="009014BB">
            <w:pPr>
              <w:spacing w:before="0" w:beforeAutospacing="0"/>
              <w:rPr>
                <w:rFonts w:ascii="Arial" w:hAnsi="Arial" w:cs="Arial"/>
                <w:sz w:val="24"/>
              </w:rPr>
            </w:pPr>
            <w:r w:rsidRPr="00D619A0">
              <w:rPr>
                <w:rFonts w:ascii="Arial" w:hAnsi="Arial" w:cs="Arial"/>
                <w:sz w:val="24"/>
              </w:rPr>
              <w:t>FACEBOOK</w:t>
            </w:r>
          </w:p>
          <w:p w:rsidR="00810027" w:rsidRPr="00D619A0" w:rsidRDefault="00810027" w:rsidP="009014BB">
            <w:pPr>
              <w:spacing w:before="0" w:beforeAutospacing="0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10027" w:rsidRPr="00D619A0" w:rsidRDefault="00810027" w:rsidP="009014BB">
            <w:pPr>
              <w:spacing w:before="0" w:beforeAutospacing="0"/>
              <w:rPr>
                <w:rFonts w:ascii="Arial" w:hAnsi="Arial" w:cs="Arial"/>
                <w:sz w:val="24"/>
              </w:rPr>
            </w:pPr>
            <w:r w:rsidRPr="00D619A0">
              <w:rPr>
                <w:rFonts w:ascii="Arial" w:hAnsi="Arial" w:cs="Arial"/>
                <w:sz w:val="24"/>
              </w:rPr>
              <w:t>INSTAGRAM</w:t>
            </w:r>
          </w:p>
          <w:p w:rsidR="00810027" w:rsidRPr="00D619A0" w:rsidRDefault="00810027" w:rsidP="009014BB">
            <w:pPr>
              <w:spacing w:before="0" w:beforeAutospacing="0"/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10027" w:rsidRPr="00D619A0" w:rsidRDefault="00810027" w:rsidP="009014BB">
            <w:pPr>
              <w:spacing w:before="0" w:beforeAutospacing="0"/>
              <w:rPr>
                <w:rFonts w:ascii="Arial" w:hAnsi="Arial" w:cs="Arial"/>
                <w:sz w:val="24"/>
              </w:rPr>
            </w:pPr>
            <w:r w:rsidRPr="00D619A0">
              <w:rPr>
                <w:rFonts w:ascii="Arial" w:hAnsi="Arial" w:cs="Arial"/>
                <w:sz w:val="24"/>
              </w:rPr>
              <w:t>YOUTUBE</w:t>
            </w:r>
          </w:p>
          <w:p w:rsidR="00810027" w:rsidRPr="00D619A0" w:rsidRDefault="00810027" w:rsidP="009014BB">
            <w:pPr>
              <w:spacing w:before="0" w:beforeAutospacing="0"/>
              <w:rPr>
                <w:rFonts w:ascii="Arial" w:hAnsi="Arial" w:cs="Arial"/>
                <w:sz w:val="24"/>
              </w:rPr>
            </w:pPr>
          </w:p>
          <w:p w:rsidR="00810027" w:rsidRPr="00D619A0" w:rsidRDefault="00810027" w:rsidP="009014BB">
            <w:pPr>
              <w:spacing w:before="0" w:beforeAutospacing="0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10027" w:rsidRPr="00D619A0" w:rsidRDefault="00810027" w:rsidP="009014BB">
            <w:pPr>
              <w:spacing w:before="0" w:beforeAutospacing="0"/>
              <w:rPr>
                <w:rFonts w:ascii="Arial" w:hAnsi="Arial" w:cs="Arial"/>
                <w:sz w:val="24"/>
              </w:rPr>
            </w:pPr>
            <w:r w:rsidRPr="00D619A0">
              <w:rPr>
                <w:rFonts w:ascii="Arial" w:hAnsi="Arial" w:cs="Arial"/>
                <w:sz w:val="24"/>
              </w:rPr>
              <w:t>OUTROS</w:t>
            </w:r>
          </w:p>
        </w:tc>
      </w:tr>
    </w:tbl>
    <w:p w:rsidR="00810027" w:rsidRPr="00D619A0" w:rsidRDefault="00810027" w:rsidP="009014BB">
      <w:pPr>
        <w:spacing w:before="0" w:beforeAutospacing="0"/>
        <w:rPr>
          <w:rFonts w:ascii="Arial" w:hAnsi="Arial" w:cs="Arial"/>
          <w:b/>
          <w:sz w:val="24"/>
        </w:rPr>
      </w:pPr>
    </w:p>
    <w:tbl>
      <w:tblPr>
        <w:tblW w:w="98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10027" w:rsidRPr="00D619A0" w:rsidTr="002050DE">
        <w:tc>
          <w:tcPr>
            <w:tcW w:w="9889" w:type="dxa"/>
            <w:shd w:val="clear" w:color="auto" w:fill="auto"/>
          </w:tcPr>
          <w:p w:rsidR="00810027" w:rsidRPr="00D619A0" w:rsidRDefault="00EE33D1" w:rsidP="009014BB">
            <w:pPr>
              <w:spacing w:before="0" w:beforeAutospacing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DOS DO PROJETO</w:t>
            </w:r>
          </w:p>
        </w:tc>
      </w:tr>
      <w:tr w:rsidR="001B5DE1" w:rsidRPr="00D619A0" w:rsidTr="002050DE">
        <w:tc>
          <w:tcPr>
            <w:tcW w:w="9889" w:type="dxa"/>
            <w:shd w:val="clear" w:color="auto" w:fill="auto"/>
          </w:tcPr>
          <w:p w:rsidR="001B5DE1" w:rsidRDefault="001B5DE1" w:rsidP="001B5DE1">
            <w:pPr>
              <w:spacing w:before="0" w:beforeAutospacing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CATEGORIA: </w:t>
            </w:r>
          </w:p>
          <w:p w:rsidR="001B5DE1" w:rsidRPr="001B5DE1" w:rsidRDefault="001B5DE1" w:rsidP="001B5DE1">
            <w:pPr>
              <w:spacing w:before="0" w:beforeAutospacing="0"/>
              <w:rPr>
                <w:rFonts w:ascii="Arial" w:hAnsi="Arial" w:cs="Arial"/>
                <w:bCs/>
                <w:sz w:val="24"/>
              </w:rPr>
            </w:pPr>
          </w:p>
        </w:tc>
      </w:tr>
      <w:tr w:rsidR="00810027" w:rsidRPr="00D619A0" w:rsidTr="002050DE">
        <w:tc>
          <w:tcPr>
            <w:tcW w:w="9889" w:type="dxa"/>
            <w:shd w:val="clear" w:color="auto" w:fill="auto"/>
          </w:tcPr>
          <w:p w:rsidR="00810027" w:rsidRPr="00D619A0" w:rsidRDefault="00810027" w:rsidP="009014BB">
            <w:pPr>
              <w:spacing w:before="0" w:beforeAutospacing="0"/>
              <w:rPr>
                <w:rFonts w:ascii="Arial" w:hAnsi="Arial" w:cs="Arial"/>
                <w:sz w:val="24"/>
              </w:rPr>
            </w:pPr>
            <w:r w:rsidRPr="00D619A0">
              <w:rPr>
                <w:rFonts w:ascii="Arial" w:hAnsi="Arial" w:cs="Arial"/>
                <w:sz w:val="24"/>
              </w:rPr>
              <w:t>DESCRIÇÃO:</w:t>
            </w:r>
          </w:p>
          <w:p w:rsidR="00810027" w:rsidRPr="00D619A0" w:rsidRDefault="00810027" w:rsidP="009014BB">
            <w:pPr>
              <w:spacing w:before="0" w:beforeAutospacing="0"/>
              <w:rPr>
                <w:rFonts w:ascii="Arial" w:hAnsi="Arial" w:cs="Arial"/>
                <w:sz w:val="24"/>
              </w:rPr>
            </w:pPr>
          </w:p>
        </w:tc>
      </w:tr>
      <w:tr w:rsidR="00810027" w:rsidRPr="00D619A0" w:rsidTr="002050DE">
        <w:tc>
          <w:tcPr>
            <w:tcW w:w="9889" w:type="dxa"/>
            <w:shd w:val="clear" w:color="auto" w:fill="auto"/>
          </w:tcPr>
          <w:p w:rsidR="00810027" w:rsidRPr="00D619A0" w:rsidRDefault="00810027" w:rsidP="009014BB">
            <w:pPr>
              <w:spacing w:before="0" w:beforeAutospacing="0"/>
              <w:rPr>
                <w:rFonts w:ascii="Arial" w:hAnsi="Arial" w:cs="Arial"/>
                <w:sz w:val="24"/>
              </w:rPr>
            </w:pPr>
            <w:r w:rsidRPr="00D619A0">
              <w:rPr>
                <w:rFonts w:ascii="Arial" w:hAnsi="Arial" w:cs="Arial"/>
                <w:sz w:val="24"/>
              </w:rPr>
              <w:t>JUSTIFICATIVA:</w:t>
            </w:r>
          </w:p>
          <w:p w:rsidR="00810027" w:rsidRPr="00D619A0" w:rsidRDefault="00810027" w:rsidP="009014BB">
            <w:pPr>
              <w:spacing w:before="0" w:beforeAutospacing="0"/>
              <w:rPr>
                <w:rFonts w:ascii="Arial" w:hAnsi="Arial" w:cs="Arial"/>
                <w:sz w:val="24"/>
              </w:rPr>
            </w:pPr>
          </w:p>
        </w:tc>
      </w:tr>
      <w:tr w:rsidR="00810027" w:rsidRPr="00D619A0" w:rsidTr="002050DE">
        <w:tc>
          <w:tcPr>
            <w:tcW w:w="9889" w:type="dxa"/>
            <w:shd w:val="clear" w:color="auto" w:fill="auto"/>
          </w:tcPr>
          <w:p w:rsidR="00810027" w:rsidRPr="00D619A0" w:rsidRDefault="00810027" w:rsidP="009014BB">
            <w:pPr>
              <w:spacing w:before="0" w:beforeAutospacing="0"/>
              <w:rPr>
                <w:rFonts w:ascii="Arial" w:hAnsi="Arial" w:cs="Arial"/>
                <w:sz w:val="24"/>
              </w:rPr>
            </w:pPr>
            <w:r w:rsidRPr="00D619A0">
              <w:rPr>
                <w:rFonts w:ascii="Arial" w:hAnsi="Arial" w:cs="Arial"/>
                <w:sz w:val="24"/>
              </w:rPr>
              <w:t>OBJETIVO DO PROJETO:</w:t>
            </w:r>
          </w:p>
          <w:p w:rsidR="00810027" w:rsidRPr="00D619A0" w:rsidRDefault="00810027" w:rsidP="009014BB">
            <w:pPr>
              <w:spacing w:before="0" w:beforeAutospacing="0"/>
              <w:rPr>
                <w:rFonts w:ascii="Arial" w:hAnsi="Arial" w:cs="Arial"/>
                <w:sz w:val="24"/>
              </w:rPr>
            </w:pPr>
          </w:p>
        </w:tc>
      </w:tr>
    </w:tbl>
    <w:p w:rsidR="00810027" w:rsidRPr="00D619A0" w:rsidRDefault="00810027" w:rsidP="00810027">
      <w:pPr>
        <w:spacing w:before="0" w:beforeAutospacing="0"/>
        <w:rPr>
          <w:rFonts w:ascii="Arial" w:hAnsi="Arial" w:cs="Arial"/>
          <w:b/>
          <w:sz w:val="24"/>
        </w:rPr>
      </w:pPr>
    </w:p>
    <w:tbl>
      <w:tblPr>
        <w:tblW w:w="98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10027" w:rsidRPr="00D619A0" w:rsidTr="002050DE">
        <w:tc>
          <w:tcPr>
            <w:tcW w:w="9889" w:type="dxa"/>
            <w:shd w:val="clear" w:color="auto" w:fill="auto"/>
          </w:tcPr>
          <w:p w:rsidR="00993DE5" w:rsidRDefault="00993DE5" w:rsidP="00993DE5">
            <w:pPr>
              <w:spacing w:before="0" w:beforeAutospacing="0"/>
              <w:jc w:val="right"/>
              <w:rPr>
                <w:rFonts w:ascii="Arial" w:hAnsi="Arial" w:cs="Arial"/>
                <w:sz w:val="24"/>
              </w:rPr>
            </w:pPr>
          </w:p>
          <w:p w:rsidR="00284B56" w:rsidRPr="00D619A0" w:rsidRDefault="00993DE5" w:rsidP="007449A3">
            <w:pPr>
              <w:spacing w:before="0" w:beforeAutospacing="0"/>
              <w:jc w:val="right"/>
              <w:rPr>
                <w:rFonts w:ascii="Arial" w:hAnsi="Arial" w:cs="Arial"/>
                <w:b/>
                <w:sz w:val="24"/>
              </w:rPr>
            </w:pPr>
            <w:r w:rsidRPr="00AC2C81">
              <w:rPr>
                <w:rFonts w:ascii="Arial" w:hAnsi="Arial" w:cs="Arial"/>
                <w:sz w:val="24"/>
              </w:rPr>
              <w:t>Maranguape/CE,</w:t>
            </w:r>
            <w:r>
              <w:rPr>
                <w:rFonts w:ascii="Arial" w:hAnsi="Arial" w:cs="Arial"/>
                <w:sz w:val="24"/>
              </w:rPr>
              <w:t xml:space="preserve">             </w:t>
            </w:r>
            <w:r w:rsidRPr="00AC2C81">
              <w:rPr>
                <w:rFonts w:ascii="Arial" w:hAnsi="Arial" w:cs="Arial"/>
                <w:sz w:val="24"/>
              </w:rPr>
              <w:t>de</w:t>
            </w:r>
            <w:r>
              <w:rPr>
                <w:rFonts w:ascii="Arial" w:hAnsi="Arial" w:cs="Arial"/>
                <w:sz w:val="24"/>
              </w:rPr>
              <w:t xml:space="preserve">                     </w:t>
            </w:r>
            <w:proofErr w:type="spellStart"/>
            <w:r w:rsidRPr="00AC2C81">
              <w:rPr>
                <w:rFonts w:ascii="Arial" w:hAnsi="Arial" w:cs="Arial"/>
                <w:sz w:val="24"/>
              </w:rPr>
              <w:t>de</w:t>
            </w:r>
            <w:proofErr w:type="spellEnd"/>
            <w:r w:rsidRPr="00AC2C81">
              <w:rPr>
                <w:rFonts w:ascii="Arial" w:hAnsi="Arial" w:cs="Arial"/>
                <w:sz w:val="24"/>
              </w:rPr>
              <w:t xml:space="preserve"> 2021.</w:t>
            </w:r>
          </w:p>
          <w:p w:rsidR="00810027" w:rsidRPr="00D619A0" w:rsidRDefault="00810027" w:rsidP="00043718">
            <w:pPr>
              <w:spacing w:before="0" w:beforeAutospacing="0"/>
              <w:jc w:val="center"/>
              <w:rPr>
                <w:rFonts w:ascii="Arial" w:hAnsi="Arial" w:cs="Arial"/>
                <w:b/>
                <w:sz w:val="24"/>
              </w:rPr>
            </w:pPr>
            <w:r w:rsidRPr="00D619A0">
              <w:rPr>
                <w:rFonts w:ascii="Arial" w:hAnsi="Arial" w:cs="Arial"/>
                <w:b/>
                <w:sz w:val="24"/>
              </w:rPr>
              <w:t>___________________________________</w:t>
            </w:r>
          </w:p>
          <w:p w:rsidR="00810027" w:rsidRPr="00D619A0" w:rsidRDefault="00810027" w:rsidP="002050DE">
            <w:pPr>
              <w:spacing w:before="0" w:beforeAutospacing="0"/>
              <w:jc w:val="center"/>
              <w:rPr>
                <w:rFonts w:ascii="Arial" w:hAnsi="Arial" w:cs="Arial"/>
                <w:b/>
                <w:sz w:val="24"/>
              </w:rPr>
            </w:pPr>
            <w:r w:rsidRPr="00D619A0">
              <w:rPr>
                <w:rFonts w:ascii="Arial" w:hAnsi="Arial" w:cs="Arial"/>
                <w:b/>
                <w:sz w:val="24"/>
              </w:rPr>
              <w:t>Assinatura do Proponente</w:t>
            </w:r>
          </w:p>
        </w:tc>
      </w:tr>
    </w:tbl>
    <w:p w:rsidR="000E20E6" w:rsidRDefault="000E20E6" w:rsidP="009014BB">
      <w:pPr>
        <w:spacing w:before="0" w:beforeAutospacing="0"/>
        <w:rPr>
          <w:rFonts w:ascii="Century Gothic" w:hAnsi="Century Gothic" w:cs="Arial"/>
          <w:sz w:val="24"/>
        </w:rPr>
      </w:pPr>
    </w:p>
    <w:sectPr w:rsidR="000E20E6" w:rsidSect="00973CC8">
      <w:headerReference w:type="default" r:id="rId8"/>
      <w:footerReference w:type="default" r:id="rId9"/>
      <w:pgSz w:w="11906" w:h="16838"/>
      <w:pgMar w:top="1843" w:right="1274" w:bottom="1417" w:left="1701" w:header="709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6CCE" w:rsidRDefault="00F56CCE" w:rsidP="009045EE">
      <w:pPr>
        <w:spacing w:before="0"/>
      </w:pPr>
      <w:r>
        <w:separator/>
      </w:r>
    </w:p>
  </w:endnote>
  <w:endnote w:type="continuationSeparator" w:id="0">
    <w:p w:rsidR="00F56CCE" w:rsidRDefault="00F56CCE" w:rsidP="009045E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50DE" w:rsidRPr="002050DE" w:rsidRDefault="002050DE" w:rsidP="002050D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beforeAutospacing="0"/>
      <w:jc w:val="center"/>
      <w:rPr>
        <w:rFonts w:ascii="Century Gothic" w:eastAsia="Century Gothic" w:hAnsi="Century Gothic" w:cs="Century Gothic"/>
        <w:b/>
        <w:color w:val="000000"/>
        <w:sz w:val="10"/>
        <w:szCs w:val="22"/>
      </w:rPr>
    </w:pPr>
  </w:p>
  <w:p w:rsidR="002050DE" w:rsidRPr="00DA2E46" w:rsidRDefault="00E52320" w:rsidP="002050D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beforeAutospacing="0"/>
      <w:jc w:val="center"/>
      <w:rPr>
        <w:rFonts w:ascii="Century Gothic" w:eastAsia="Century Gothic" w:hAnsi="Century Gothic" w:cs="Century Gothic"/>
        <w:color w:val="000000"/>
        <w:sz w:val="22"/>
        <w:szCs w:val="22"/>
      </w:rPr>
    </w:pPr>
    <w:r>
      <w:rPr>
        <w:noProof/>
      </w:rPr>
      <w:drawing>
        <wp:anchor distT="0" distB="0" distL="0" distR="0" simplePos="0" relativeHeight="251657728" behindDoc="1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2037715</wp:posOffset>
          </wp:positionV>
          <wp:extent cx="7578090" cy="3009900"/>
          <wp:effectExtent l="0" t="0" r="0" b="0"/>
          <wp:wrapNone/>
          <wp:docPr id="15" name="image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300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50DE" w:rsidRPr="00DA2E46">
      <w:rPr>
        <w:rFonts w:ascii="Century Gothic" w:eastAsia="Century Gothic" w:hAnsi="Century Gothic" w:cs="Century Gothic"/>
        <w:b/>
        <w:color w:val="000000"/>
        <w:sz w:val="22"/>
        <w:szCs w:val="22"/>
      </w:rPr>
      <w:t>FUNDAÇÃO VIVA MARANGUAPE DE TURISMO, ESPORTE E CULTURA – FITEC</w:t>
    </w:r>
  </w:p>
  <w:p w:rsidR="002050DE" w:rsidRPr="00DA2E46" w:rsidRDefault="002050DE" w:rsidP="002050D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beforeAutospacing="0"/>
      <w:jc w:val="center"/>
      <w:rPr>
        <w:rFonts w:ascii="Century Gothic" w:eastAsia="Century Gothic" w:hAnsi="Century Gothic" w:cs="Century Gothic"/>
        <w:b/>
        <w:color w:val="000000"/>
        <w:sz w:val="18"/>
        <w:szCs w:val="20"/>
      </w:rPr>
    </w:pPr>
    <w:r w:rsidRPr="00DA2E46">
      <w:rPr>
        <w:rFonts w:ascii="Century Gothic" w:eastAsia="Century Gothic" w:hAnsi="Century Gothic" w:cs="Century Gothic"/>
        <w:b/>
        <w:color w:val="000000"/>
        <w:sz w:val="18"/>
        <w:szCs w:val="20"/>
      </w:rPr>
      <w:t xml:space="preserve">PRAÇA CEL. JOAQUIM JOSÉ DE SOUSA SOMBRA – CENTRO – MARANGUAPE –CE </w:t>
    </w:r>
  </w:p>
  <w:p w:rsidR="002050DE" w:rsidRPr="00DA2E46" w:rsidRDefault="002050DE" w:rsidP="002050D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beforeAutospacing="0"/>
      <w:jc w:val="center"/>
      <w:rPr>
        <w:rFonts w:ascii="Century Gothic" w:eastAsia="Century Gothic" w:hAnsi="Century Gothic" w:cs="Century Gothic"/>
        <w:b/>
        <w:color w:val="000000"/>
        <w:sz w:val="18"/>
        <w:szCs w:val="20"/>
      </w:rPr>
    </w:pPr>
    <w:r w:rsidRPr="00DA2E46">
      <w:rPr>
        <w:rFonts w:ascii="Century Gothic" w:eastAsia="Century Gothic" w:hAnsi="Century Gothic" w:cs="Century Gothic"/>
        <w:b/>
        <w:i/>
        <w:color w:val="000000"/>
        <w:sz w:val="18"/>
        <w:szCs w:val="20"/>
      </w:rPr>
      <w:t>(ANTIGA ESTAÇÃO RODOVIÁRIA SILVEIRA NETO)</w:t>
    </w:r>
    <w:r w:rsidRPr="00DA2E46">
      <w:rPr>
        <w:rFonts w:ascii="Century Gothic" w:eastAsia="Century Gothic" w:hAnsi="Century Gothic" w:cs="Century Gothic"/>
        <w:b/>
        <w:color w:val="000000"/>
        <w:sz w:val="18"/>
        <w:szCs w:val="20"/>
      </w:rPr>
      <w:t xml:space="preserve"> – CEP 61.940-320</w:t>
    </w:r>
  </w:p>
  <w:p w:rsidR="008C1160" w:rsidRPr="00DD0B8A" w:rsidRDefault="002050DE" w:rsidP="002050DE">
    <w:pPr>
      <w:pStyle w:val="Rodap"/>
      <w:spacing w:before="0" w:beforeAutospacing="0"/>
      <w:jc w:val="center"/>
      <w:rPr>
        <w:rFonts w:ascii="Century Gothic" w:hAnsi="Century Gothic"/>
        <w:sz w:val="16"/>
      </w:rPr>
    </w:pPr>
    <w:r w:rsidRPr="00DA2E46">
      <w:rPr>
        <w:rFonts w:ascii="Century Gothic" w:eastAsia="Century Gothic" w:hAnsi="Century Gothic" w:cs="Century Gothic"/>
        <w:b/>
        <w:color w:val="000000"/>
        <w:sz w:val="18"/>
        <w:szCs w:val="20"/>
      </w:rPr>
      <w:t>E-mail: fitecmpe.gabinete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6CCE" w:rsidRDefault="00F56CCE" w:rsidP="009045EE">
      <w:pPr>
        <w:spacing w:before="0"/>
      </w:pPr>
      <w:r>
        <w:separator/>
      </w:r>
    </w:p>
  </w:footnote>
  <w:footnote w:type="continuationSeparator" w:id="0">
    <w:p w:rsidR="00F56CCE" w:rsidRDefault="00F56CCE" w:rsidP="009045E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45EE" w:rsidRDefault="00E52320">
    <w:pPr>
      <w:pStyle w:val="Cabealho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-633730</wp:posOffset>
          </wp:positionH>
          <wp:positionV relativeFrom="margin">
            <wp:posOffset>-989965</wp:posOffset>
          </wp:positionV>
          <wp:extent cx="2422525" cy="772160"/>
          <wp:effectExtent l="0" t="0" r="0" b="0"/>
          <wp:wrapSquare wrapText="bothSides"/>
          <wp:docPr id="13" name="Imagem 46" descr="Descrição: C:\Users\FITEC\Desktop\FITEC- 20 ANOS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6" descr="Descrição: C:\Users\FITEC\Desktop\FITEC- 20 ANOS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252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-717550</wp:posOffset>
          </wp:positionH>
          <wp:positionV relativeFrom="margin">
            <wp:posOffset>1899920</wp:posOffset>
          </wp:positionV>
          <wp:extent cx="6929755" cy="3048000"/>
          <wp:effectExtent l="0" t="0" r="0" b="0"/>
          <wp:wrapNone/>
          <wp:docPr id="20" name="Imagem 46" descr="Descrição: C:\Users\FITEC\Desktop\FITEC- 20 ANOS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6" descr="Descrição: C:\Users\FITEC\Desktop\FITEC- 20 ANOS.png"/>
                  <pic:cNvPicPr>
                    <a:picLocks/>
                  </pic:cNvPicPr>
                </pic:nvPicPr>
                <pic:blipFill>
                  <a:blip r:embed="rId1">
                    <a:lum bright="8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619" b="29099"/>
                  <a:stretch>
                    <a:fillRect/>
                  </a:stretch>
                </pic:blipFill>
                <pic:spPr bwMode="auto">
                  <a:xfrm>
                    <a:off x="0" y="0"/>
                    <a:ext cx="6929755" cy="30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829175</wp:posOffset>
          </wp:positionH>
          <wp:positionV relativeFrom="paragraph">
            <wp:posOffset>67310</wp:posOffset>
          </wp:positionV>
          <wp:extent cx="1394460" cy="315595"/>
          <wp:effectExtent l="0" t="0" r="0" b="0"/>
          <wp:wrapNone/>
          <wp:docPr id="19" name="Imagem 10" descr="Descrição: PAPEL TIMBRADO 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Descrição: PAPEL TIMBRADO 2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"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315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128135</wp:posOffset>
          </wp:positionH>
          <wp:positionV relativeFrom="paragraph">
            <wp:posOffset>-165100</wp:posOffset>
          </wp:positionV>
          <wp:extent cx="626745" cy="743585"/>
          <wp:effectExtent l="0" t="0" r="0" b="0"/>
          <wp:wrapNone/>
          <wp:docPr id="14" name="Imagem 12" descr="Descrição: Descrição: C:\Users\Administrador TI\Documents\FITEC 2017\LOGOMARCA PMM\LOGOMARCAS DO GOVERNO MARANGUAPE\logo_fitec_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Descrição: Descrição: C:\Users\Administrador TI\Documents\FITEC 2017\LOGOMARCA PMM\LOGOMARCAS DO GOVERNO MARANGUAPE\logo_fitec_2.png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92" r="78181"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872">
      <w:t>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A71A5"/>
    <w:multiLevelType w:val="multilevel"/>
    <w:tmpl w:val="2D1E336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DA85A3F"/>
    <w:multiLevelType w:val="multilevel"/>
    <w:tmpl w:val="C2B8C6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6825C63"/>
    <w:multiLevelType w:val="multilevel"/>
    <w:tmpl w:val="08064E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7FC029F"/>
    <w:multiLevelType w:val="multilevel"/>
    <w:tmpl w:val="7F1CE6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E9C2459"/>
    <w:multiLevelType w:val="multilevel"/>
    <w:tmpl w:val="3B84BD1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0F543B5"/>
    <w:multiLevelType w:val="hybridMultilevel"/>
    <w:tmpl w:val="AF9EAE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052A8"/>
    <w:multiLevelType w:val="hybridMultilevel"/>
    <w:tmpl w:val="B3741214"/>
    <w:lvl w:ilvl="0" w:tplc="E0D2603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7A77B6C"/>
    <w:multiLevelType w:val="multilevel"/>
    <w:tmpl w:val="86A4CC7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AC33667"/>
    <w:multiLevelType w:val="hybridMultilevel"/>
    <w:tmpl w:val="F86A9E38"/>
    <w:lvl w:ilvl="0" w:tplc="F0B876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C27C43"/>
    <w:multiLevelType w:val="multilevel"/>
    <w:tmpl w:val="E9BEBF58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361444F"/>
    <w:multiLevelType w:val="multilevel"/>
    <w:tmpl w:val="8E085D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Calibri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95E08D0"/>
    <w:multiLevelType w:val="multilevel"/>
    <w:tmpl w:val="6986C54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D8F4647"/>
    <w:multiLevelType w:val="hybridMultilevel"/>
    <w:tmpl w:val="3970F1BE"/>
    <w:lvl w:ilvl="0" w:tplc="1A4E84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38F0022"/>
    <w:multiLevelType w:val="multilevel"/>
    <w:tmpl w:val="93AC9E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14" w15:restartNumberingAfterBreak="0">
    <w:nsid w:val="76271946"/>
    <w:multiLevelType w:val="multilevel"/>
    <w:tmpl w:val="AA4E1B0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C27258D"/>
    <w:multiLevelType w:val="multilevel"/>
    <w:tmpl w:val="895E558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"/>
  </w:num>
  <w:num w:numId="5">
    <w:abstractNumId w:val="3"/>
  </w:num>
  <w:num w:numId="6">
    <w:abstractNumId w:val="2"/>
  </w:num>
  <w:num w:numId="7">
    <w:abstractNumId w:val="15"/>
  </w:num>
  <w:num w:numId="8">
    <w:abstractNumId w:val="4"/>
  </w:num>
  <w:num w:numId="9">
    <w:abstractNumId w:val="12"/>
  </w:num>
  <w:num w:numId="10">
    <w:abstractNumId w:val="7"/>
  </w:num>
  <w:num w:numId="11">
    <w:abstractNumId w:val="8"/>
  </w:num>
  <w:num w:numId="12">
    <w:abstractNumId w:val="11"/>
  </w:num>
  <w:num w:numId="13">
    <w:abstractNumId w:val="13"/>
  </w:num>
  <w:num w:numId="14">
    <w:abstractNumId w:val="0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5EE"/>
    <w:rsid w:val="00023CE6"/>
    <w:rsid w:val="000343B0"/>
    <w:rsid w:val="00043718"/>
    <w:rsid w:val="000465F7"/>
    <w:rsid w:val="00052507"/>
    <w:rsid w:val="00052833"/>
    <w:rsid w:val="00055F2C"/>
    <w:rsid w:val="00061F08"/>
    <w:rsid w:val="000A6BC2"/>
    <w:rsid w:val="000B2FE8"/>
    <w:rsid w:val="000B4668"/>
    <w:rsid w:val="000C3212"/>
    <w:rsid w:val="000D64D6"/>
    <w:rsid w:val="000D6EC8"/>
    <w:rsid w:val="000E20E6"/>
    <w:rsid w:val="000E3258"/>
    <w:rsid w:val="000F0B17"/>
    <w:rsid w:val="00123364"/>
    <w:rsid w:val="00127C65"/>
    <w:rsid w:val="00134425"/>
    <w:rsid w:val="00135384"/>
    <w:rsid w:val="00165860"/>
    <w:rsid w:val="00186C32"/>
    <w:rsid w:val="0019233A"/>
    <w:rsid w:val="00193ABE"/>
    <w:rsid w:val="001A29E2"/>
    <w:rsid w:val="001B29EA"/>
    <w:rsid w:val="001B5DE1"/>
    <w:rsid w:val="001C014E"/>
    <w:rsid w:val="001C3EAE"/>
    <w:rsid w:val="001D4B0B"/>
    <w:rsid w:val="001E1245"/>
    <w:rsid w:val="001E4022"/>
    <w:rsid w:val="001F3CE8"/>
    <w:rsid w:val="001F4DF1"/>
    <w:rsid w:val="002050DE"/>
    <w:rsid w:val="00215064"/>
    <w:rsid w:val="00223BF2"/>
    <w:rsid w:val="00225AE8"/>
    <w:rsid w:val="0023026D"/>
    <w:rsid w:val="00241070"/>
    <w:rsid w:val="00250AC2"/>
    <w:rsid w:val="00260712"/>
    <w:rsid w:val="00263B9A"/>
    <w:rsid w:val="0027145E"/>
    <w:rsid w:val="00276122"/>
    <w:rsid w:val="00284B56"/>
    <w:rsid w:val="002B4957"/>
    <w:rsid w:val="002D2D31"/>
    <w:rsid w:val="002D7D64"/>
    <w:rsid w:val="00303C18"/>
    <w:rsid w:val="0031067E"/>
    <w:rsid w:val="00325879"/>
    <w:rsid w:val="00335BDA"/>
    <w:rsid w:val="00335C9C"/>
    <w:rsid w:val="003374E5"/>
    <w:rsid w:val="00340DEE"/>
    <w:rsid w:val="00361F36"/>
    <w:rsid w:val="00364284"/>
    <w:rsid w:val="00365DD3"/>
    <w:rsid w:val="00374A59"/>
    <w:rsid w:val="003955DB"/>
    <w:rsid w:val="003A125E"/>
    <w:rsid w:val="003A663D"/>
    <w:rsid w:val="003A749E"/>
    <w:rsid w:val="003B78E6"/>
    <w:rsid w:val="003C0154"/>
    <w:rsid w:val="003C4820"/>
    <w:rsid w:val="003C5E1E"/>
    <w:rsid w:val="003D6EB7"/>
    <w:rsid w:val="003E6C80"/>
    <w:rsid w:val="003E6DB1"/>
    <w:rsid w:val="003F0907"/>
    <w:rsid w:val="00416C5B"/>
    <w:rsid w:val="00417C17"/>
    <w:rsid w:val="00421E36"/>
    <w:rsid w:val="0043769C"/>
    <w:rsid w:val="00453BF8"/>
    <w:rsid w:val="00464274"/>
    <w:rsid w:val="00477341"/>
    <w:rsid w:val="00482CE8"/>
    <w:rsid w:val="004A1D8F"/>
    <w:rsid w:val="004B4FEB"/>
    <w:rsid w:val="004D1602"/>
    <w:rsid w:val="004E2A34"/>
    <w:rsid w:val="00501CCF"/>
    <w:rsid w:val="00514F50"/>
    <w:rsid w:val="0052190A"/>
    <w:rsid w:val="00524883"/>
    <w:rsid w:val="0053065F"/>
    <w:rsid w:val="0053719E"/>
    <w:rsid w:val="005545FA"/>
    <w:rsid w:val="00554BEF"/>
    <w:rsid w:val="005643B6"/>
    <w:rsid w:val="00565872"/>
    <w:rsid w:val="00582613"/>
    <w:rsid w:val="00596F57"/>
    <w:rsid w:val="005A48E5"/>
    <w:rsid w:val="005B3834"/>
    <w:rsid w:val="005D0BB9"/>
    <w:rsid w:val="005F4F3D"/>
    <w:rsid w:val="00603E38"/>
    <w:rsid w:val="00607F91"/>
    <w:rsid w:val="006111C8"/>
    <w:rsid w:val="00612C0F"/>
    <w:rsid w:val="0063474E"/>
    <w:rsid w:val="0064466B"/>
    <w:rsid w:val="0066193A"/>
    <w:rsid w:val="006650D6"/>
    <w:rsid w:val="00667877"/>
    <w:rsid w:val="00667DDA"/>
    <w:rsid w:val="00672A68"/>
    <w:rsid w:val="00680066"/>
    <w:rsid w:val="00684A1D"/>
    <w:rsid w:val="006A09B2"/>
    <w:rsid w:val="006E3295"/>
    <w:rsid w:val="0071567B"/>
    <w:rsid w:val="00726B44"/>
    <w:rsid w:val="007449A3"/>
    <w:rsid w:val="007524D7"/>
    <w:rsid w:val="00755650"/>
    <w:rsid w:val="007804DC"/>
    <w:rsid w:val="00780B6D"/>
    <w:rsid w:val="00796A41"/>
    <w:rsid w:val="007B13E3"/>
    <w:rsid w:val="007C7259"/>
    <w:rsid w:val="007D757D"/>
    <w:rsid w:val="007F5EEF"/>
    <w:rsid w:val="0080629C"/>
    <w:rsid w:val="00807111"/>
    <w:rsid w:val="00810027"/>
    <w:rsid w:val="00812A2A"/>
    <w:rsid w:val="0082064D"/>
    <w:rsid w:val="00823BCC"/>
    <w:rsid w:val="00830E26"/>
    <w:rsid w:val="00835932"/>
    <w:rsid w:val="0084242D"/>
    <w:rsid w:val="00844FE5"/>
    <w:rsid w:val="00851ECE"/>
    <w:rsid w:val="008543DC"/>
    <w:rsid w:val="008777C8"/>
    <w:rsid w:val="00884FB3"/>
    <w:rsid w:val="008C1160"/>
    <w:rsid w:val="008D5169"/>
    <w:rsid w:val="008E6070"/>
    <w:rsid w:val="009014BB"/>
    <w:rsid w:val="009045EE"/>
    <w:rsid w:val="00914060"/>
    <w:rsid w:val="00915D5A"/>
    <w:rsid w:val="00916278"/>
    <w:rsid w:val="00934163"/>
    <w:rsid w:val="009570C4"/>
    <w:rsid w:val="00970D92"/>
    <w:rsid w:val="00973CC8"/>
    <w:rsid w:val="00974777"/>
    <w:rsid w:val="00993DE5"/>
    <w:rsid w:val="009B2A05"/>
    <w:rsid w:val="009B4095"/>
    <w:rsid w:val="009C37A2"/>
    <w:rsid w:val="009C5D9F"/>
    <w:rsid w:val="009D092A"/>
    <w:rsid w:val="009D4116"/>
    <w:rsid w:val="009E41B5"/>
    <w:rsid w:val="00A433EA"/>
    <w:rsid w:val="00A51876"/>
    <w:rsid w:val="00A54FCF"/>
    <w:rsid w:val="00A5576B"/>
    <w:rsid w:val="00A64026"/>
    <w:rsid w:val="00A66251"/>
    <w:rsid w:val="00A74C84"/>
    <w:rsid w:val="00A81DD3"/>
    <w:rsid w:val="00A948B3"/>
    <w:rsid w:val="00AA5769"/>
    <w:rsid w:val="00AB68F3"/>
    <w:rsid w:val="00AC2C81"/>
    <w:rsid w:val="00AC5055"/>
    <w:rsid w:val="00AC5A9D"/>
    <w:rsid w:val="00AE4C77"/>
    <w:rsid w:val="00AF20F9"/>
    <w:rsid w:val="00B74803"/>
    <w:rsid w:val="00BA629A"/>
    <w:rsid w:val="00BC1FE4"/>
    <w:rsid w:val="00BD68DE"/>
    <w:rsid w:val="00BD7F63"/>
    <w:rsid w:val="00C159AA"/>
    <w:rsid w:val="00C228E1"/>
    <w:rsid w:val="00C260BC"/>
    <w:rsid w:val="00C30D72"/>
    <w:rsid w:val="00C467B1"/>
    <w:rsid w:val="00C476EC"/>
    <w:rsid w:val="00C52AF4"/>
    <w:rsid w:val="00C60422"/>
    <w:rsid w:val="00C85D77"/>
    <w:rsid w:val="00CA35DE"/>
    <w:rsid w:val="00CD5A55"/>
    <w:rsid w:val="00CE07F4"/>
    <w:rsid w:val="00CF3065"/>
    <w:rsid w:val="00CF6126"/>
    <w:rsid w:val="00D32787"/>
    <w:rsid w:val="00D619A0"/>
    <w:rsid w:val="00D76336"/>
    <w:rsid w:val="00DB51D0"/>
    <w:rsid w:val="00DC22F0"/>
    <w:rsid w:val="00DD0B8A"/>
    <w:rsid w:val="00DD0C8E"/>
    <w:rsid w:val="00DD3134"/>
    <w:rsid w:val="00DF2ACD"/>
    <w:rsid w:val="00E05DC0"/>
    <w:rsid w:val="00E15BE8"/>
    <w:rsid w:val="00E1704E"/>
    <w:rsid w:val="00E3501F"/>
    <w:rsid w:val="00E36691"/>
    <w:rsid w:val="00E52320"/>
    <w:rsid w:val="00E55FAE"/>
    <w:rsid w:val="00E91E00"/>
    <w:rsid w:val="00E95BA6"/>
    <w:rsid w:val="00EE33D1"/>
    <w:rsid w:val="00EF6395"/>
    <w:rsid w:val="00F05071"/>
    <w:rsid w:val="00F06CBD"/>
    <w:rsid w:val="00F20FE3"/>
    <w:rsid w:val="00F2587C"/>
    <w:rsid w:val="00F5622C"/>
    <w:rsid w:val="00F56CCE"/>
    <w:rsid w:val="00F6039D"/>
    <w:rsid w:val="00F635A5"/>
    <w:rsid w:val="00F65DC2"/>
    <w:rsid w:val="00F9034F"/>
    <w:rsid w:val="00F948B6"/>
    <w:rsid w:val="00FA1CB8"/>
    <w:rsid w:val="00FA6245"/>
    <w:rsid w:val="00FA743F"/>
    <w:rsid w:val="00FB33D8"/>
    <w:rsid w:val="00FC368E"/>
    <w:rsid w:val="00FD4DB2"/>
    <w:rsid w:val="00FE732A"/>
    <w:rsid w:val="00FE7CD0"/>
    <w:rsid w:val="00FF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9674FF8"/>
  <w15:chartTrackingRefBased/>
  <w15:docId w15:val="{D0FCC0B3-B898-FA49-B988-26281446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5EE"/>
    <w:pPr>
      <w:spacing w:before="240" w:beforeAutospacing="1"/>
      <w:jc w:val="both"/>
    </w:pPr>
    <w:rPr>
      <w:rFonts w:ascii="Arial Narrow" w:eastAsia="Times New Roman" w:hAnsi="Arial Narrow"/>
      <w:sz w:val="26"/>
      <w:szCs w:val="24"/>
    </w:rPr>
  </w:style>
  <w:style w:type="paragraph" w:styleId="Ttulo1">
    <w:name w:val="heading 1"/>
    <w:basedOn w:val="Normal"/>
    <w:next w:val="Normal"/>
    <w:link w:val="Ttulo1Char"/>
    <w:qFormat/>
    <w:rsid w:val="009045EE"/>
    <w:pPr>
      <w:keepNext/>
      <w:spacing w:before="0"/>
      <w:outlineLvl w:val="0"/>
    </w:pPr>
    <w:rPr>
      <w:rFonts w:ascii="Verdana" w:hAnsi="Verdana"/>
      <w:b/>
      <w:bCs/>
      <w:sz w:val="22"/>
    </w:rPr>
  </w:style>
  <w:style w:type="paragraph" w:styleId="Ttulo2">
    <w:name w:val="heading 2"/>
    <w:basedOn w:val="Normal"/>
    <w:next w:val="Normal"/>
    <w:link w:val="Ttulo2Char"/>
    <w:qFormat/>
    <w:rsid w:val="009045EE"/>
    <w:pPr>
      <w:keepNext/>
      <w:jc w:val="center"/>
      <w:outlineLvl w:val="1"/>
    </w:pPr>
    <w:rPr>
      <w:rFonts w:ascii="Verdana" w:hAnsi="Verdana"/>
      <w:b/>
      <w:bCs/>
      <w:sz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9233A"/>
    <w:pPr>
      <w:keepNext/>
      <w:spacing w:after="60"/>
      <w:outlineLvl w:val="2"/>
    </w:pPr>
    <w:rPr>
      <w:rFonts w:ascii="Cambria" w:hAnsi="Cambria"/>
      <w:b/>
      <w:bCs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9233A"/>
    <w:pPr>
      <w:spacing w:after="60"/>
      <w:outlineLvl w:val="7"/>
    </w:pPr>
    <w:rPr>
      <w:rFonts w:ascii="Calibri" w:hAnsi="Calibri"/>
      <w:i/>
      <w:iCs/>
      <w:sz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9233A"/>
    <w:pPr>
      <w:spacing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045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045E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045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45EE"/>
  </w:style>
  <w:style w:type="paragraph" w:styleId="Rodap">
    <w:name w:val="footer"/>
    <w:basedOn w:val="Normal"/>
    <w:link w:val="RodapChar"/>
    <w:uiPriority w:val="99"/>
    <w:unhideWhenUsed/>
    <w:rsid w:val="009045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45EE"/>
  </w:style>
  <w:style w:type="character" w:customStyle="1" w:styleId="Ttulo1Char">
    <w:name w:val="Título 1 Char"/>
    <w:link w:val="Ttulo1"/>
    <w:rsid w:val="009045EE"/>
    <w:rPr>
      <w:rFonts w:ascii="Verdana" w:eastAsia="Times New Roman" w:hAnsi="Verdana" w:cs="Times New Roman"/>
      <w:b/>
      <w:bCs/>
      <w:szCs w:val="24"/>
      <w:lang w:eastAsia="pt-BR"/>
    </w:rPr>
  </w:style>
  <w:style w:type="character" w:customStyle="1" w:styleId="Ttulo2Char">
    <w:name w:val="Título 2 Char"/>
    <w:link w:val="Ttulo2"/>
    <w:rsid w:val="009045EE"/>
    <w:rPr>
      <w:rFonts w:ascii="Verdana" w:eastAsia="Times New Roman" w:hAnsi="Verdana" w:cs="Times New Roman"/>
      <w:b/>
      <w:bCs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9045EE"/>
    <w:pPr>
      <w:ind w:left="3969"/>
    </w:pPr>
  </w:style>
  <w:style w:type="character" w:customStyle="1" w:styleId="RecuodecorpodetextoChar">
    <w:name w:val="Recuo de corpo de texto Char"/>
    <w:link w:val="Recuodecorpodetexto"/>
    <w:semiHidden/>
    <w:rsid w:val="009045EE"/>
    <w:rPr>
      <w:rFonts w:ascii="Arial Narrow" w:eastAsia="Times New Roman" w:hAnsi="Arial Narrow" w:cs="Times New Roman"/>
      <w:sz w:val="26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045EE"/>
    <w:rPr>
      <w:rFonts w:ascii="Verdana" w:hAnsi="Verdana"/>
      <w:sz w:val="22"/>
    </w:rPr>
  </w:style>
  <w:style w:type="character" w:customStyle="1" w:styleId="CorpodetextoChar">
    <w:name w:val="Corpo de texto Char"/>
    <w:link w:val="Corpodetexto"/>
    <w:semiHidden/>
    <w:rsid w:val="009045EE"/>
    <w:rPr>
      <w:rFonts w:ascii="Verdana" w:eastAsia="Times New Roman" w:hAnsi="Verdana" w:cs="Times New Roman"/>
      <w:szCs w:val="24"/>
      <w:lang w:eastAsia="pt-BR"/>
    </w:rPr>
  </w:style>
  <w:style w:type="character" w:customStyle="1" w:styleId="st">
    <w:name w:val="st"/>
    <w:basedOn w:val="Fontepargpadro"/>
    <w:rsid w:val="0052190A"/>
  </w:style>
  <w:style w:type="table" w:styleId="Tabelacomgrade">
    <w:name w:val="Table Grid"/>
    <w:basedOn w:val="Tabelanormal"/>
    <w:uiPriority w:val="59"/>
    <w:rsid w:val="00957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link w:val="Ttulo3"/>
    <w:uiPriority w:val="9"/>
    <w:semiHidden/>
    <w:rsid w:val="001923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8Char">
    <w:name w:val="Título 8 Char"/>
    <w:link w:val="Ttulo8"/>
    <w:uiPriority w:val="9"/>
    <w:semiHidden/>
    <w:rsid w:val="0019233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19233A"/>
    <w:rPr>
      <w:rFonts w:ascii="Cambria" w:eastAsia="Times New Roman" w:hAnsi="Cambria" w:cs="Times New Roman"/>
      <w:sz w:val="22"/>
      <w:szCs w:val="22"/>
    </w:rPr>
  </w:style>
  <w:style w:type="paragraph" w:styleId="Recuodecorpodetexto2">
    <w:name w:val="Body Text Indent 2"/>
    <w:basedOn w:val="Normal"/>
    <w:link w:val="Recuodecorpodetexto2Char"/>
    <w:rsid w:val="0019233A"/>
    <w:pPr>
      <w:spacing w:before="0" w:beforeAutospacing="0" w:after="120" w:line="480" w:lineRule="auto"/>
      <w:ind w:left="283"/>
      <w:jc w:val="left"/>
    </w:pPr>
    <w:rPr>
      <w:rFonts w:ascii="Times New Roman" w:hAnsi="Times New Roman"/>
      <w:sz w:val="24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19233A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tulo">
    <w:name w:val="Title"/>
    <w:basedOn w:val="Normal"/>
    <w:link w:val="TtuloChar"/>
    <w:qFormat/>
    <w:rsid w:val="0019233A"/>
    <w:pPr>
      <w:spacing w:before="0" w:beforeAutospacing="0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TtuloChar">
    <w:name w:val="Título Char"/>
    <w:link w:val="Ttulo"/>
    <w:rsid w:val="0019233A"/>
    <w:rPr>
      <w:rFonts w:ascii="Times New Roman" w:eastAsia="Times New Roman" w:hAnsi="Times New Roman"/>
      <w:sz w:val="24"/>
      <w:lang w:val="x-none" w:eastAsia="x-none"/>
    </w:rPr>
  </w:style>
  <w:style w:type="character" w:styleId="Hyperlink">
    <w:name w:val="Hyperlink"/>
    <w:uiPriority w:val="99"/>
    <w:unhideWhenUsed/>
    <w:rsid w:val="00810027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rsid w:val="00810027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7B13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13E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B13E3"/>
    <w:rPr>
      <w:rFonts w:ascii="Arial Narrow" w:eastAsia="Times New Roman" w:hAnsi="Arial Narrow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13E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B13E3"/>
    <w:rPr>
      <w:rFonts w:ascii="Arial Narrow" w:eastAsia="Times New Roman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jpe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F8D2-128F-4019-9BC8-D0CC4095C41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Brazuka 3</dc:creator>
  <cp:keywords/>
  <cp:lastModifiedBy>Usuário Convidado</cp:lastModifiedBy>
  <cp:revision>2</cp:revision>
  <cp:lastPrinted>2021-05-24T20:20:00Z</cp:lastPrinted>
  <dcterms:created xsi:type="dcterms:W3CDTF">2021-06-03T22:12:00Z</dcterms:created>
  <dcterms:modified xsi:type="dcterms:W3CDTF">2021-06-03T22:12:00Z</dcterms:modified>
</cp:coreProperties>
</file>